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AD342" w14:textId="77777777" w:rsidR="003C3F01" w:rsidRPr="00E71641" w:rsidRDefault="003C3F01" w:rsidP="003C3F0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E1F4BBC" wp14:editId="01A924B2">
            <wp:simplePos x="0" y="0"/>
            <wp:positionH relativeFrom="column">
              <wp:posOffset>8878</wp:posOffset>
            </wp:positionH>
            <wp:positionV relativeFrom="paragraph">
              <wp:posOffset>61595</wp:posOffset>
            </wp:positionV>
            <wp:extent cx="781235" cy="9367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emkab Jemb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35" cy="93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641">
        <w:rPr>
          <w:rFonts w:ascii="Times New Roman" w:hAnsi="Times New Roman" w:cs="Times New Roman"/>
          <w:b/>
          <w:sz w:val="32"/>
          <w:szCs w:val="32"/>
        </w:rPr>
        <w:t>PEMERINTAH KABUPATEN JEMBER</w:t>
      </w:r>
    </w:p>
    <w:p w14:paraId="36377B38" w14:textId="77777777" w:rsidR="003C3F01" w:rsidRPr="00E71641" w:rsidRDefault="003C3F01" w:rsidP="003C3F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41">
        <w:rPr>
          <w:rFonts w:ascii="Times New Roman" w:hAnsi="Times New Roman" w:cs="Times New Roman"/>
          <w:sz w:val="28"/>
          <w:szCs w:val="28"/>
        </w:rPr>
        <w:t>KECAMATAN AMBULU</w:t>
      </w:r>
    </w:p>
    <w:p w14:paraId="097EF115" w14:textId="77777777" w:rsidR="003C3F01" w:rsidRPr="00E71641" w:rsidRDefault="003C3F01" w:rsidP="003C3F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41">
        <w:rPr>
          <w:rFonts w:ascii="Times New Roman" w:hAnsi="Times New Roman" w:cs="Times New Roman"/>
          <w:sz w:val="28"/>
          <w:szCs w:val="28"/>
        </w:rPr>
        <w:t>DESA AMBULU</w:t>
      </w:r>
    </w:p>
    <w:p w14:paraId="65F36F05" w14:textId="77777777" w:rsidR="003C3F01" w:rsidRDefault="003C3F01" w:rsidP="003C3F01">
      <w:pPr>
        <w:spacing w:after="0" w:line="276" w:lineRule="auto"/>
        <w:jc w:val="center"/>
        <w:rPr>
          <w:rFonts w:ascii="Arial Narrow" w:hAnsi="Arial Narrow" w:cs="Times New Roman"/>
          <w:i/>
        </w:rPr>
      </w:pPr>
      <w:r w:rsidRPr="00E71641">
        <w:rPr>
          <w:rFonts w:ascii="Arial Narrow" w:hAnsi="Arial Narrow" w:cs="Times New Roman"/>
          <w:i/>
        </w:rPr>
        <w:t>Jl.Ronggolawe No.34 Ambulu Telp. (0336) 881128</w:t>
      </w:r>
    </w:p>
    <w:p w14:paraId="46F6FC17" w14:textId="77777777" w:rsidR="005A7011" w:rsidRPr="005A7011" w:rsidRDefault="005A7011" w:rsidP="005A7011">
      <w:pPr>
        <w:spacing w:after="0" w:line="276" w:lineRule="auto"/>
        <w:ind w:left="7655"/>
        <w:rPr>
          <w:rFonts w:ascii="Arial Narrow" w:hAnsi="Arial Narrow" w:cs="Times New Roman"/>
        </w:rPr>
      </w:pPr>
      <w:r w:rsidRPr="005A7011">
        <w:rPr>
          <w:rFonts w:ascii="Arial Narrow" w:hAnsi="Arial Narrow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17962" wp14:editId="5ACA91B2">
                <wp:simplePos x="0" y="0"/>
                <wp:positionH relativeFrom="column">
                  <wp:posOffset>24765</wp:posOffset>
                </wp:positionH>
                <wp:positionV relativeFrom="paragraph">
                  <wp:posOffset>192627</wp:posOffset>
                </wp:positionV>
                <wp:extent cx="5651500" cy="0"/>
                <wp:effectExtent l="38100" t="38100" r="63500" b="571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0" cy="0"/>
                        </a:xfrm>
                        <a:prstGeom prst="line">
                          <a:avLst/>
                        </a:prstGeom>
                        <a:ln w="15875" cmpd="thickThin">
                          <a:solidFill>
                            <a:schemeClr val="dk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4C9A14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15.15pt" to="446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" strokecolor="black [3200]" strokeweight="1.25pt">
                <v:stroke startarrow="oval" endarrow="oval" linestyle="thickThin" joinstyle="miter"/>
              </v:line>
            </w:pict>
          </mc:Fallback>
        </mc:AlternateContent>
      </w:r>
      <w:r w:rsidRPr="005A7011">
        <w:rPr>
          <w:rFonts w:ascii="Arial Narrow" w:hAnsi="Arial Narrow" w:cs="Times New Roman"/>
        </w:rPr>
        <w:t>Ambulu 68172</w:t>
      </w:r>
    </w:p>
    <w:p w14:paraId="0C31E011" w14:textId="77777777" w:rsidR="003C3F01" w:rsidRDefault="003C3F01"/>
    <w:p w14:paraId="706D9A41" w14:textId="77777777" w:rsidR="00633364" w:rsidRPr="00F06324" w:rsidRDefault="00F06324" w:rsidP="00F06324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06324">
        <w:rPr>
          <w:rFonts w:ascii="Times New Roman" w:hAnsi="Times New Roman" w:cs="Times New Roman"/>
          <w:b/>
          <w:sz w:val="32"/>
          <w:szCs w:val="32"/>
          <w:u w:val="single"/>
        </w:rPr>
        <w:t>SURAT KETERANGAN</w:t>
      </w:r>
      <w:r w:rsidR="00686CC2">
        <w:rPr>
          <w:rFonts w:ascii="Times New Roman" w:hAnsi="Times New Roman" w:cs="Times New Roman"/>
          <w:b/>
          <w:sz w:val="32"/>
          <w:szCs w:val="32"/>
          <w:u w:val="single"/>
        </w:rPr>
        <w:t xml:space="preserve"> DOMISILI</w:t>
      </w:r>
    </w:p>
    <w:p w14:paraId="37C3A4A7" w14:textId="416393A6" w:rsidR="003C3F01" w:rsidRPr="00F06324" w:rsidRDefault="00622FAF" w:rsidP="00F063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324">
        <w:rPr>
          <w:rFonts w:ascii="Times New Roman" w:hAnsi="Times New Roman" w:cs="Times New Roman"/>
          <w:sz w:val="24"/>
          <w:szCs w:val="24"/>
        </w:rPr>
        <w:t>Nomor :</w:t>
      </w:r>
      <w:r w:rsidR="00BD3079">
        <w:rPr>
          <w:rFonts w:ascii="Times New Roman" w:hAnsi="Times New Roman" w:cs="Times New Roman"/>
          <w:sz w:val="24"/>
          <w:szCs w:val="24"/>
        </w:rPr>
        <w:t xml:space="preserve"> </w:t>
      </w:r>
      <w:r w:rsidR="00696723">
        <w:rPr>
          <w:rFonts w:ascii="Times New Roman" w:hAnsi="Times New Roman" w:cs="Times New Roman"/>
          <w:sz w:val="24"/>
          <w:szCs w:val="24"/>
        </w:rPr>
        <w:t xml:space="preserve">undefined</w:t>
      </w:r>
    </w:p>
    <w:p w14:paraId="67906A04" w14:textId="77777777" w:rsidR="003D0A01" w:rsidRPr="00F06324" w:rsidRDefault="003D0A01" w:rsidP="00F063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A400301" w14:textId="77777777" w:rsidR="00EB1169" w:rsidRPr="00686CC2" w:rsidRDefault="003D0A01" w:rsidP="005A701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6CC2">
        <w:rPr>
          <w:rFonts w:ascii="Times New Roman" w:hAnsi="Times New Roman" w:cs="Times New Roman"/>
          <w:sz w:val="24"/>
          <w:szCs w:val="24"/>
        </w:rPr>
        <w:t>Yang bertanda tanda tangan di bawah ini kami Kepala Desa Ambulu Kecamatan Ambulu</w:t>
      </w:r>
      <w:r w:rsidR="00686CC2" w:rsidRPr="00686CC2">
        <w:rPr>
          <w:rFonts w:ascii="Times New Roman" w:hAnsi="Times New Roman" w:cs="Times New Roman"/>
          <w:sz w:val="24"/>
          <w:szCs w:val="24"/>
        </w:rPr>
        <w:t xml:space="preserve"> </w:t>
      </w:r>
      <w:r w:rsidRPr="00686CC2">
        <w:rPr>
          <w:rFonts w:ascii="Times New Roman" w:hAnsi="Times New Roman" w:cs="Times New Roman"/>
          <w:sz w:val="24"/>
          <w:szCs w:val="24"/>
        </w:rPr>
        <w:t>Kabupaten Jember menerangkan dengan sebenarnya bahwa :</w:t>
      </w:r>
    </w:p>
    <w:p w14:paraId="74C01840" w14:textId="0D195E14" w:rsidR="003D0A01" w:rsidRPr="00686CC2" w:rsidRDefault="003D0A01" w:rsidP="004B6C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CC2">
        <w:rPr>
          <w:rFonts w:ascii="Times New Roman" w:hAnsi="Times New Roman" w:cs="Times New Roman"/>
          <w:sz w:val="24"/>
          <w:szCs w:val="24"/>
        </w:rPr>
        <w:t>Nama</w:t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  <w:t>:</w:t>
      </w:r>
      <w:r w:rsidR="00A750D6" w:rsidRPr="00686CC2">
        <w:rPr>
          <w:rFonts w:ascii="Times New Roman" w:hAnsi="Times New Roman" w:cs="Times New Roman"/>
          <w:sz w:val="24"/>
          <w:szCs w:val="24"/>
        </w:rPr>
        <w:t xml:space="preserve"> </w:t>
      </w:r>
      <w:r w:rsidR="000E020E">
        <w:rPr>
          <w:rFonts w:ascii="Times New Roman" w:hAnsi="Times New Roman" w:cs="Times New Roman"/>
          <w:b/>
          <w:sz w:val="24"/>
          <w:szCs w:val="24"/>
        </w:rPr>
        <w:t xml:space="preserve">Miqdad Yanuar Farcha</w:t>
      </w:r>
    </w:p>
    <w:p w14:paraId="086F35C1" w14:textId="7CBE1F9D" w:rsidR="00686CC2" w:rsidRPr="00686CC2" w:rsidRDefault="00686CC2" w:rsidP="004B6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CC2">
        <w:rPr>
          <w:rFonts w:ascii="Times New Roman" w:hAnsi="Times New Roman" w:cs="Times New Roman"/>
          <w:sz w:val="24"/>
          <w:szCs w:val="24"/>
        </w:rPr>
        <w:t>Jenis Kelamin</w:t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  <w:t>:</w:t>
      </w:r>
      <w:r w:rsidR="004B6C88">
        <w:rPr>
          <w:rFonts w:ascii="Times New Roman" w:hAnsi="Times New Roman" w:cs="Times New Roman"/>
          <w:sz w:val="24"/>
          <w:szCs w:val="24"/>
        </w:rPr>
        <w:t xml:space="preserve"> </w:t>
      </w:r>
      <w:r w:rsidR="000E020E">
        <w:rPr>
          <w:rFonts w:ascii="Times New Roman" w:hAnsi="Times New Roman" w:cs="Times New Roman"/>
          <w:sz w:val="24"/>
          <w:szCs w:val="24"/>
        </w:rPr>
        <w:t xml:space="preserve">Laki-Laki</w:t>
      </w:r>
    </w:p>
    <w:p w14:paraId="2D6DF32C" w14:textId="2377194D" w:rsidR="00F06324" w:rsidRPr="00686CC2" w:rsidRDefault="00686CC2" w:rsidP="004B6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CC2">
        <w:rPr>
          <w:rFonts w:ascii="Times New Roman" w:hAnsi="Times New Roman" w:cs="Times New Roman"/>
          <w:sz w:val="24"/>
          <w:szCs w:val="24"/>
        </w:rPr>
        <w:t xml:space="preserve">Tempat, </w:t>
      </w:r>
      <w:r w:rsidR="00F06324" w:rsidRPr="00686CC2">
        <w:rPr>
          <w:rFonts w:ascii="Times New Roman" w:hAnsi="Times New Roman" w:cs="Times New Roman"/>
          <w:sz w:val="24"/>
          <w:szCs w:val="24"/>
        </w:rPr>
        <w:t xml:space="preserve">Tgl. Lahir </w:t>
      </w:r>
      <w:r w:rsidR="00F06324" w:rsidRPr="00686CC2">
        <w:rPr>
          <w:rFonts w:ascii="Times New Roman" w:hAnsi="Times New Roman" w:cs="Times New Roman"/>
          <w:sz w:val="24"/>
          <w:szCs w:val="24"/>
        </w:rPr>
        <w:tab/>
      </w:r>
      <w:r w:rsidR="00F06324" w:rsidRPr="00686CC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E020E">
        <w:rPr>
          <w:rFonts w:ascii="Times New Roman" w:hAnsi="Times New Roman" w:cs="Times New Roman"/>
          <w:sz w:val="24"/>
          <w:szCs w:val="24"/>
        </w:rPr>
        <w:t xml:space="preserve">Jember, 20 Januari 1999</w:t>
      </w:r>
    </w:p>
    <w:p w14:paraId="6E16B274" w14:textId="61C4F0BC" w:rsidR="00686CC2" w:rsidRPr="00686CC2" w:rsidRDefault="00686CC2" w:rsidP="004B6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CC2">
        <w:rPr>
          <w:rFonts w:ascii="Times New Roman" w:hAnsi="Times New Roman" w:cs="Times New Roman"/>
          <w:sz w:val="24"/>
          <w:szCs w:val="24"/>
        </w:rPr>
        <w:t>Agama</w:t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  <w:t>:</w:t>
      </w:r>
      <w:r w:rsidR="004B6C88">
        <w:rPr>
          <w:rFonts w:ascii="Times New Roman" w:hAnsi="Times New Roman" w:cs="Times New Roman"/>
          <w:sz w:val="24"/>
          <w:szCs w:val="24"/>
        </w:rPr>
        <w:t xml:space="preserve"> </w:t>
      </w:r>
      <w:r w:rsidR="000E020E">
        <w:rPr>
          <w:rFonts w:ascii="Times New Roman" w:hAnsi="Times New Roman" w:cs="Times New Roman"/>
          <w:sz w:val="24"/>
          <w:szCs w:val="24"/>
        </w:rPr>
        <w:t xml:space="preserve">Islam</w:t>
      </w:r>
    </w:p>
    <w:p w14:paraId="77C8F350" w14:textId="300BB5DA" w:rsidR="00686CC2" w:rsidRPr="00686CC2" w:rsidRDefault="00686CC2" w:rsidP="004B6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CC2">
        <w:rPr>
          <w:rFonts w:ascii="Times New Roman" w:hAnsi="Times New Roman" w:cs="Times New Roman"/>
          <w:sz w:val="24"/>
          <w:szCs w:val="24"/>
        </w:rPr>
        <w:t>Pekerjaan</w:t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E020E">
        <w:rPr>
          <w:rFonts w:ascii="Times New Roman" w:hAnsi="Times New Roman" w:cs="Times New Roman"/>
          <w:sz w:val="24"/>
          <w:szCs w:val="24"/>
        </w:rPr>
        <w:t xml:space="preserve">Mahasiswa</w:t>
      </w:r>
    </w:p>
    <w:p w14:paraId="732B48E8" w14:textId="3B08E6E2" w:rsidR="00F06324" w:rsidRPr="00686CC2" w:rsidRDefault="00F06324" w:rsidP="004B6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CC2">
        <w:rPr>
          <w:rFonts w:ascii="Times New Roman" w:hAnsi="Times New Roman" w:cs="Times New Roman"/>
          <w:sz w:val="24"/>
          <w:szCs w:val="24"/>
        </w:rPr>
        <w:t>Status</w:t>
      </w:r>
      <w:r w:rsidR="00686CC2" w:rsidRPr="00686CC2">
        <w:rPr>
          <w:rFonts w:ascii="Times New Roman" w:hAnsi="Times New Roman" w:cs="Times New Roman"/>
          <w:sz w:val="24"/>
          <w:szCs w:val="24"/>
        </w:rPr>
        <w:t xml:space="preserve"> Perkawinan</w:t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E020E">
        <w:rPr>
          <w:rFonts w:ascii="Times New Roman" w:hAnsi="Times New Roman" w:cs="Times New Roman"/>
          <w:sz w:val="24"/>
          <w:szCs w:val="24"/>
        </w:rPr>
        <w:t xml:space="preserve">Single</w:t>
      </w:r>
    </w:p>
    <w:p w14:paraId="5E98EE6E" w14:textId="7516D68D" w:rsidR="00F06324" w:rsidRPr="00686CC2" w:rsidRDefault="00F06324" w:rsidP="004B6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CC2">
        <w:rPr>
          <w:rFonts w:ascii="Times New Roman" w:hAnsi="Times New Roman" w:cs="Times New Roman"/>
          <w:sz w:val="24"/>
          <w:szCs w:val="24"/>
        </w:rPr>
        <w:t>Nomor KTP / NIK</w:t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E020E">
        <w:rPr>
          <w:rFonts w:ascii="Times New Roman" w:hAnsi="Times New Roman" w:cs="Times New Roman"/>
          <w:sz w:val="24"/>
          <w:szCs w:val="24"/>
        </w:rPr>
        <w:t xml:space="preserve">6712387162387</w:t>
      </w:r>
    </w:p>
    <w:p w14:paraId="2BFFDF6F" w14:textId="21A1CCE6" w:rsidR="00F06324" w:rsidRPr="00686CC2" w:rsidRDefault="00DE5CEB" w:rsidP="004B6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CC2">
        <w:rPr>
          <w:rFonts w:ascii="Times New Roman" w:hAnsi="Times New Roman" w:cs="Times New Roman"/>
          <w:sz w:val="24"/>
          <w:szCs w:val="24"/>
        </w:rPr>
        <w:t>Al</w:t>
      </w:r>
      <w:r w:rsidR="00F06324" w:rsidRPr="00686CC2">
        <w:rPr>
          <w:rFonts w:ascii="Times New Roman" w:hAnsi="Times New Roman" w:cs="Times New Roman"/>
          <w:sz w:val="24"/>
          <w:szCs w:val="24"/>
        </w:rPr>
        <w:t>amat</w:t>
      </w:r>
      <w:r w:rsidR="004B6C88">
        <w:rPr>
          <w:rFonts w:ascii="Times New Roman" w:hAnsi="Times New Roman" w:cs="Times New Roman"/>
          <w:sz w:val="24"/>
          <w:szCs w:val="24"/>
        </w:rPr>
        <w:tab/>
      </w:r>
      <w:r w:rsidR="004B6C88">
        <w:rPr>
          <w:rFonts w:ascii="Times New Roman" w:hAnsi="Times New Roman" w:cs="Times New Roman"/>
          <w:sz w:val="24"/>
          <w:szCs w:val="24"/>
        </w:rPr>
        <w:tab/>
      </w:r>
      <w:r w:rsidR="00F06324" w:rsidRPr="00686CC2">
        <w:rPr>
          <w:rFonts w:ascii="Times New Roman" w:hAnsi="Times New Roman" w:cs="Times New Roman"/>
          <w:sz w:val="24"/>
          <w:szCs w:val="24"/>
        </w:rPr>
        <w:tab/>
      </w:r>
      <w:r w:rsidR="00F06324" w:rsidRPr="00686CC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E020E">
        <w:rPr>
          <w:rFonts w:ascii="Times New Roman" w:hAnsi="Times New Roman" w:cs="Times New Roman"/>
          <w:sz w:val="24"/>
          <w:szCs w:val="24"/>
        </w:rPr>
        <w:t xml:space="preserve">Perumahan BAP E 18 RT 2 RW 16</w:t>
      </w:r>
    </w:p>
    <w:p w14:paraId="122B6744" w14:textId="0DFE4475" w:rsidR="00DE291A" w:rsidRPr="00686CC2" w:rsidRDefault="00686CC2" w:rsidP="004B6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E020E">
        <w:rPr>
          <w:rFonts w:ascii="Times New Roman" w:hAnsi="Times New Roman" w:cs="Times New Roman"/>
          <w:sz w:val="24"/>
          <w:szCs w:val="24"/>
        </w:rPr>
        <w:t xml:space="preserve">Ambulu Jember Jawa Timur</w:t>
      </w:r>
    </w:p>
    <w:p w14:paraId="26254930" w14:textId="77777777" w:rsidR="00686CC2" w:rsidRPr="00686CC2" w:rsidRDefault="00686CC2" w:rsidP="004B6C88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6CC2">
        <w:rPr>
          <w:rFonts w:ascii="Times New Roman" w:hAnsi="Times New Roman" w:cs="Times New Roman"/>
          <w:sz w:val="24"/>
          <w:szCs w:val="24"/>
        </w:rPr>
        <w:t xml:space="preserve">Menerangkan dengan sebenarnya bahwa orang tersebut </w:t>
      </w:r>
      <w:r w:rsidR="00242B2A">
        <w:rPr>
          <w:rFonts w:ascii="Times New Roman" w:hAnsi="Times New Roman" w:cs="Times New Roman"/>
          <w:sz w:val="24"/>
          <w:szCs w:val="24"/>
        </w:rPr>
        <w:t>adalah</w:t>
      </w:r>
      <w:r w:rsidRPr="00686CC2">
        <w:rPr>
          <w:rFonts w:ascii="Times New Roman" w:hAnsi="Times New Roman" w:cs="Times New Roman"/>
          <w:sz w:val="24"/>
          <w:szCs w:val="24"/>
        </w:rPr>
        <w:t xml:space="preserve"> penduduk Desa </w:t>
      </w:r>
      <w:r w:rsidR="00CA04C0">
        <w:rPr>
          <w:rFonts w:ascii="Times New Roman" w:hAnsi="Times New Roman" w:cs="Times New Roman"/>
          <w:sz w:val="24"/>
          <w:szCs w:val="24"/>
        </w:rPr>
        <w:t>Ambulu</w:t>
      </w:r>
      <w:r w:rsidR="004B48EE">
        <w:rPr>
          <w:rFonts w:ascii="Times New Roman" w:hAnsi="Times New Roman" w:cs="Times New Roman"/>
          <w:sz w:val="24"/>
          <w:szCs w:val="24"/>
        </w:rPr>
        <w:t xml:space="preserve">, Kec. </w:t>
      </w:r>
      <w:r w:rsidR="00CA04C0">
        <w:rPr>
          <w:rFonts w:ascii="Times New Roman" w:hAnsi="Times New Roman" w:cs="Times New Roman"/>
          <w:sz w:val="24"/>
          <w:szCs w:val="24"/>
        </w:rPr>
        <w:t>Ambulu</w:t>
      </w:r>
      <w:r w:rsidR="004B48EE">
        <w:rPr>
          <w:rFonts w:ascii="Times New Roman" w:hAnsi="Times New Roman" w:cs="Times New Roman"/>
          <w:sz w:val="24"/>
          <w:szCs w:val="24"/>
        </w:rPr>
        <w:t xml:space="preserve">, Kab. </w:t>
      </w:r>
      <w:r w:rsidR="00CA04C0">
        <w:rPr>
          <w:rFonts w:ascii="Times New Roman" w:hAnsi="Times New Roman" w:cs="Times New Roman"/>
          <w:sz w:val="24"/>
          <w:szCs w:val="24"/>
        </w:rPr>
        <w:t>Jember</w:t>
      </w:r>
      <w:r w:rsidR="00393D07">
        <w:rPr>
          <w:rFonts w:ascii="Times New Roman" w:hAnsi="Times New Roman" w:cs="Times New Roman"/>
          <w:sz w:val="24"/>
          <w:szCs w:val="24"/>
        </w:rPr>
        <w:t>.</w:t>
      </w:r>
    </w:p>
    <w:p w14:paraId="7F7573BA" w14:textId="77777777" w:rsidR="0080265D" w:rsidRDefault="00686CC2" w:rsidP="004B6C88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6CC2">
        <w:rPr>
          <w:rFonts w:ascii="Times New Roman" w:hAnsi="Times New Roman" w:cs="Times New Roman"/>
          <w:sz w:val="24"/>
          <w:szCs w:val="24"/>
        </w:rPr>
        <w:t>Menerangkan dengan sebenarnya bahwa orang tersebut benar – benar berdomisili di</w:t>
      </w:r>
      <w:r w:rsidR="001032D5">
        <w:rPr>
          <w:rFonts w:ascii="Times New Roman" w:hAnsi="Times New Roman" w:cs="Times New Roman"/>
          <w:sz w:val="24"/>
          <w:szCs w:val="24"/>
        </w:rPr>
        <w:t xml:space="preserve"> </w:t>
      </w:r>
      <w:r w:rsidR="00CA04C0">
        <w:rPr>
          <w:rFonts w:ascii="Times New Roman" w:hAnsi="Times New Roman" w:cs="Times New Roman"/>
          <w:sz w:val="24"/>
          <w:szCs w:val="24"/>
        </w:rPr>
        <w:t>alamat tersebut di atas</w:t>
      </w:r>
      <w:r w:rsidR="00242B2A">
        <w:rPr>
          <w:rFonts w:ascii="Times New Roman" w:hAnsi="Times New Roman" w:cs="Times New Roman"/>
          <w:sz w:val="24"/>
          <w:szCs w:val="24"/>
        </w:rPr>
        <w:t>.</w:t>
      </w:r>
    </w:p>
    <w:p w14:paraId="57E596BD" w14:textId="77777777" w:rsidR="00E22639" w:rsidRDefault="00E22639" w:rsidP="004B6C88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 KTP nama orang tersebut di atas masih dalam proses.</w:t>
      </w:r>
    </w:p>
    <w:p w14:paraId="1DD4A75B" w14:textId="3E49BA46" w:rsidR="0053175E" w:rsidRPr="0053175E" w:rsidRDefault="004B48EE" w:rsidP="0053175E">
      <w:pPr>
        <w:pStyle w:val="ListParagraph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Keterangan ini dipergunakan sebagai persyaratan </w:t>
      </w:r>
      <w:r w:rsidR="000E020E">
        <w:rPr>
          <w:rFonts w:ascii="Times New Roman" w:hAnsi="Times New Roman" w:cs="Times New Roman"/>
          <w:b/>
          <w:sz w:val="24"/>
          <w:szCs w:val="24"/>
        </w:rPr>
        <w:t xml:space="preserve">Pendaftaran Sekolah</w:t>
      </w:r>
      <w:r w:rsidR="00D85A06">
        <w:rPr>
          <w:rFonts w:ascii="Times New Roman" w:hAnsi="Times New Roman" w:cs="Times New Roman"/>
          <w:b/>
          <w:sz w:val="24"/>
          <w:szCs w:val="24"/>
        </w:rPr>
        <w:t>.</w:t>
      </w:r>
    </w:p>
    <w:p w14:paraId="0225079C" w14:textId="77777777" w:rsidR="005A7011" w:rsidRDefault="004B6C88" w:rsidP="005A7011">
      <w:pPr>
        <w:pStyle w:val="ListParagraph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surat keterangan ini kami buat dengan sebenarnya, dan untuk dipergunakan sebagaimana mestinya</w:t>
      </w:r>
      <w:r w:rsidR="003725DE">
        <w:rPr>
          <w:rFonts w:ascii="Times New Roman" w:hAnsi="Times New Roman" w:cs="Times New Roman"/>
          <w:sz w:val="24"/>
          <w:szCs w:val="24"/>
        </w:rPr>
        <w:t>.</w:t>
      </w:r>
    </w:p>
    <w:p w14:paraId="61A18BF7" w14:textId="77777777" w:rsidR="004B6C88" w:rsidRPr="005A7011" w:rsidRDefault="001032D5" w:rsidP="005A7011">
      <w:pPr>
        <w:pStyle w:val="ListParagraph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4450F4" wp14:editId="079977C2">
                <wp:simplePos x="0" y="0"/>
                <wp:positionH relativeFrom="column">
                  <wp:posOffset>3657600</wp:posOffset>
                </wp:positionH>
                <wp:positionV relativeFrom="paragraph">
                  <wp:posOffset>185489</wp:posOffset>
                </wp:positionV>
                <wp:extent cx="2022789" cy="1566042"/>
                <wp:effectExtent l="0" t="0" r="9525" b="88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789" cy="15660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5E207" w14:textId="37784A73" w:rsidR="00CA04C0" w:rsidRPr="00FE653E" w:rsidRDefault="00CA04C0" w:rsidP="001032D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mbulu, </w:t>
                            </w:r>
                            <w:r w:rsidR="000E02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5 Juli 2020</w:t>
                            </w:r>
                          </w:p>
                          <w:p w14:paraId="21FD15AA" w14:textId="77777777" w:rsidR="00CA04C0" w:rsidRPr="00FE653E" w:rsidRDefault="00CA04C0" w:rsidP="001032D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la Desa Ambulu</w:t>
                            </w:r>
                          </w:p>
                          <w:p w14:paraId="0534DC8C" w14:textId="77777777" w:rsidR="00CA04C0" w:rsidRPr="00FE653E" w:rsidRDefault="00CA04C0" w:rsidP="001032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7FDACC4" w14:textId="77777777" w:rsidR="00CA04C0" w:rsidRPr="00FE653E" w:rsidRDefault="00CA04C0" w:rsidP="001032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9D9C71A" w14:textId="77777777" w:rsidR="00CA04C0" w:rsidRPr="00FE653E" w:rsidRDefault="00CA04C0" w:rsidP="001032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2B7F97F" w14:textId="77777777" w:rsidR="00CA04C0" w:rsidRPr="00FE653E" w:rsidRDefault="00CA04C0" w:rsidP="001032D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653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 U L Y O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450F4" id="Rectangle 1" o:spid="_x0000_s1026" style="position:absolute;left:0;text-align:left;margin-left:4in;margin-top:14.6pt;width:159.25pt;height:12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" fillcolor="white [3212]" strokecolor="white [3212]" strokeweight="1pt">
                <v:textbox>
                  <w:txbxContent>
                    <w:p w14:paraId="6645E207" w14:textId="37784A73" w:rsidR="00CA04C0" w:rsidRPr="00FE653E" w:rsidRDefault="00CA04C0" w:rsidP="001032D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mbulu, </w:t>
                      </w:r>
                      <w:r w:rsidR="000E02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5 Juli 2020</w:t>
                      </w:r>
                    </w:p>
                    <w:p w14:paraId="21FD15AA" w14:textId="77777777" w:rsidR="00CA04C0" w:rsidRPr="00FE653E" w:rsidRDefault="00CA04C0" w:rsidP="001032D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la Desa Ambulu</w:t>
                      </w:r>
                    </w:p>
                    <w:p w14:paraId="0534DC8C" w14:textId="77777777" w:rsidR="00CA04C0" w:rsidRPr="00FE653E" w:rsidRDefault="00CA04C0" w:rsidP="001032D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7FDACC4" w14:textId="77777777" w:rsidR="00CA04C0" w:rsidRPr="00FE653E" w:rsidRDefault="00CA04C0" w:rsidP="001032D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9D9C71A" w14:textId="77777777" w:rsidR="00CA04C0" w:rsidRPr="00FE653E" w:rsidRDefault="00CA04C0" w:rsidP="001032D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2B7F97F" w14:textId="77777777" w:rsidR="00CA04C0" w:rsidRPr="00FE653E" w:rsidRDefault="00CA04C0" w:rsidP="001032D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653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 U L Y O N O</w:t>
                      </w:r>
                    </w:p>
                  </w:txbxContent>
                </v:textbox>
              </v:rect>
            </w:pict>
          </mc:Fallback>
        </mc:AlternateContent>
      </w:r>
    </w:p>
    <w:p w14:paraId="0D836797" w14:textId="77777777" w:rsidR="001032D5" w:rsidRDefault="0080265D" w:rsidP="001032D5">
      <w:pPr>
        <w:spacing w:after="120" w:line="360" w:lineRule="auto"/>
        <w:jc w:val="both"/>
      </w:pP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</w:r>
      <w:r w:rsidRPr="00686CC2">
        <w:rPr>
          <w:rFonts w:ascii="Times New Roman" w:hAnsi="Times New Roman" w:cs="Times New Roman"/>
          <w:sz w:val="24"/>
          <w:szCs w:val="24"/>
        </w:rPr>
        <w:tab/>
      </w:r>
    </w:p>
    <w:p w14:paraId="0529C2B5" w14:textId="77777777" w:rsidR="0080265D" w:rsidRPr="00686CC2" w:rsidRDefault="0080265D" w:rsidP="00686CC2">
      <w:pPr>
        <w:spacing w:after="120" w:line="360" w:lineRule="auto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BEC931" wp14:editId="773924CE">
                <wp:simplePos x="0" y="0"/>
                <wp:positionH relativeFrom="column">
                  <wp:posOffset>896620</wp:posOffset>
                </wp:positionH>
                <wp:positionV relativeFrom="paragraph">
                  <wp:posOffset>7981315</wp:posOffset>
                </wp:positionV>
                <wp:extent cx="1424940" cy="0"/>
                <wp:effectExtent l="10795" t="8890" r="12065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76284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6pt,628.45pt" to="182.8pt,6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"/>
            </w:pict>
          </mc:Fallback>
        </mc:AlternateContent>
      </w:r>
    </w:p>
    <w:sectPr w:rsidR="0080265D" w:rsidRPr="00686CC2" w:rsidSect="003C3F01">
      <w:pgSz w:w="11907" w:h="18711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006FB8"/>
    <w:multiLevelType w:val="hybridMultilevel"/>
    <w:tmpl w:val="90408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F01"/>
    <w:rsid w:val="00005266"/>
    <w:rsid w:val="000127F8"/>
    <w:rsid w:val="000323DE"/>
    <w:rsid w:val="00035390"/>
    <w:rsid w:val="000971FA"/>
    <w:rsid w:val="000C2F7B"/>
    <w:rsid w:val="000E020E"/>
    <w:rsid w:val="001032D5"/>
    <w:rsid w:val="00127B1F"/>
    <w:rsid w:val="001F7BA4"/>
    <w:rsid w:val="002127D9"/>
    <w:rsid w:val="00226A30"/>
    <w:rsid w:val="00242B2A"/>
    <w:rsid w:val="0024678A"/>
    <w:rsid w:val="00250C2F"/>
    <w:rsid w:val="002518AC"/>
    <w:rsid w:val="002A3C1B"/>
    <w:rsid w:val="002F4B2B"/>
    <w:rsid w:val="00302798"/>
    <w:rsid w:val="00310B4B"/>
    <w:rsid w:val="003725DE"/>
    <w:rsid w:val="003924EF"/>
    <w:rsid w:val="00393D07"/>
    <w:rsid w:val="003C3F01"/>
    <w:rsid w:val="003C7F55"/>
    <w:rsid w:val="003D0A01"/>
    <w:rsid w:val="003E35A4"/>
    <w:rsid w:val="00405BFB"/>
    <w:rsid w:val="00406FE9"/>
    <w:rsid w:val="00410A07"/>
    <w:rsid w:val="00423181"/>
    <w:rsid w:val="00482AE7"/>
    <w:rsid w:val="004B48EE"/>
    <w:rsid w:val="004B6C88"/>
    <w:rsid w:val="0053175E"/>
    <w:rsid w:val="00566CE1"/>
    <w:rsid w:val="005A7011"/>
    <w:rsid w:val="00607A28"/>
    <w:rsid w:val="00622FAF"/>
    <w:rsid w:val="006242D8"/>
    <w:rsid w:val="00633364"/>
    <w:rsid w:val="0063477E"/>
    <w:rsid w:val="006612FF"/>
    <w:rsid w:val="00680675"/>
    <w:rsid w:val="00686CC2"/>
    <w:rsid w:val="00696723"/>
    <w:rsid w:val="006C598E"/>
    <w:rsid w:val="006D58F6"/>
    <w:rsid w:val="006F1F78"/>
    <w:rsid w:val="00726A20"/>
    <w:rsid w:val="00774103"/>
    <w:rsid w:val="00794C7F"/>
    <w:rsid w:val="007D678F"/>
    <w:rsid w:val="0080265D"/>
    <w:rsid w:val="0081403C"/>
    <w:rsid w:val="008378EB"/>
    <w:rsid w:val="008815AA"/>
    <w:rsid w:val="00886BAA"/>
    <w:rsid w:val="008E48AF"/>
    <w:rsid w:val="008E4BA0"/>
    <w:rsid w:val="00922D36"/>
    <w:rsid w:val="009376FC"/>
    <w:rsid w:val="00966874"/>
    <w:rsid w:val="009A76E2"/>
    <w:rsid w:val="009F35E1"/>
    <w:rsid w:val="00A750D6"/>
    <w:rsid w:val="00AB1E1C"/>
    <w:rsid w:val="00AD7822"/>
    <w:rsid w:val="00B0694F"/>
    <w:rsid w:val="00B17BF7"/>
    <w:rsid w:val="00BD3079"/>
    <w:rsid w:val="00C3229B"/>
    <w:rsid w:val="00C5176A"/>
    <w:rsid w:val="00C74858"/>
    <w:rsid w:val="00C84E85"/>
    <w:rsid w:val="00CA04C0"/>
    <w:rsid w:val="00CD1015"/>
    <w:rsid w:val="00CF4914"/>
    <w:rsid w:val="00D12AA2"/>
    <w:rsid w:val="00D165B3"/>
    <w:rsid w:val="00D509FF"/>
    <w:rsid w:val="00D702E1"/>
    <w:rsid w:val="00D85A06"/>
    <w:rsid w:val="00DC2AF7"/>
    <w:rsid w:val="00DE291A"/>
    <w:rsid w:val="00DE5CEB"/>
    <w:rsid w:val="00DF0574"/>
    <w:rsid w:val="00E22639"/>
    <w:rsid w:val="00E37CDC"/>
    <w:rsid w:val="00E4536F"/>
    <w:rsid w:val="00EB1169"/>
    <w:rsid w:val="00EE10B4"/>
    <w:rsid w:val="00F06324"/>
    <w:rsid w:val="00F0708F"/>
    <w:rsid w:val="00FA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8746C"/>
  <w15:chartTrackingRefBased/>
  <w15:docId w15:val="{F3FAC0C7-6FBD-4C1E-8828-09EE2726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C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6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CD87-CAED-49EC-B44D-46B631B0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ulu Cadangan</dc:creator>
  <cp:keywords/>
  <dc:description/>
  <cp:lastModifiedBy>Miqdad Farcha</cp:lastModifiedBy>
  <cp:revision>88</cp:revision>
  <cp:lastPrinted>2020-06-15T01:12:00Z</cp:lastPrinted>
  <dcterms:created xsi:type="dcterms:W3CDTF">2007-01-15T19:12:00Z</dcterms:created>
  <dcterms:modified xsi:type="dcterms:W3CDTF">2020-07-24T17:12:00Z</dcterms:modified>
</cp:coreProperties>
</file>